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331CE" w14:textId="4E6802F7" w:rsidR="00D97423" w:rsidRPr="008D12A2" w:rsidRDefault="00D97423" w:rsidP="00D97423">
      <w:pPr>
        <w:jc w:val="center"/>
        <w:rPr>
          <w:b/>
          <w:sz w:val="28"/>
          <w:szCs w:val="28"/>
        </w:rPr>
      </w:pPr>
      <w:r>
        <w:rPr>
          <w:b/>
          <w:sz w:val="28"/>
          <w:szCs w:val="28"/>
        </w:rPr>
        <w:t>Activity 2.2.1:</w:t>
      </w:r>
      <w:bookmarkStart w:id="0" w:name="_GoBack"/>
      <w:bookmarkEnd w:id="0"/>
      <w:r w:rsidRPr="008D12A2">
        <w:rPr>
          <w:b/>
          <w:sz w:val="28"/>
          <w:szCs w:val="28"/>
        </w:rPr>
        <w:t>What’s the Product of Two Linear Functions?</w:t>
      </w:r>
    </w:p>
    <w:p w14:paraId="4B0A97A8" w14:textId="77777777" w:rsidR="00D97423" w:rsidRDefault="00D97423" w:rsidP="00D97423">
      <w:pPr>
        <w:jc w:val="center"/>
      </w:pPr>
    </w:p>
    <w:p w14:paraId="7068F07B" w14:textId="77777777" w:rsidR="00D97423" w:rsidRDefault="00D97423" w:rsidP="00D97423">
      <w:r>
        <w:t xml:space="preserve">This activity will examine what function we obtain when we multiply two linear functions together. To do this, we will create two linear functions in </w:t>
      </w:r>
      <w:proofErr w:type="spellStart"/>
      <w:r>
        <w:t>GeoGebra</w:t>
      </w:r>
      <w:proofErr w:type="spellEnd"/>
      <w:r>
        <w:t xml:space="preserve"> and examine what the resulting product of the two lines is.</w:t>
      </w:r>
    </w:p>
    <w:p w14:paraId="04DE8078" w14:textId="77777777" w:rsidR="00D97423" w:rsidRDefault="00D97423" w:rsidP="00D97423"/>
    <w:p w14:paraId="66F330B7" w14:textId="77777777" w:rsidR="00D97423" w:rsidRDefault="00D97423" w:rsidP="00D97423">
      <w:r>
        <w:t xml:space="preserve">Start the activity by opening the </w:t>
      </w:r>
      <w:proofErr w:type="spellStart"/>
      <w:r>
        <w:t>GeoGebra</w:t>
      </w:r>
      <w:proofErr w:type="spellEnd"/>
      <w:r>
        <w:t xml:space="preserve"> file called Linear Products. The graph shows two lines, one red and one blue. The red line has the equation </w:t>
      </w:r>
      <w:r w:rsidRPr="008D12A2">
        <w:rPr>
          <w:i/>
        </w:rPr>
        <w:t>y = m1•x + b1</w:t>
      </w:r>
      <w:r>
        <w:t xml:space="preserve">, where the values of m1 and b1 are determined by the corresponding sliders. The blue line has the equation </w:t>
      </w:r>
      <w:r w:rsidRPr="008D12A2">
        <w:rPr>
          <w:i/>
        </w:rPr>
        <w:t>y = m2•x + b2</w:t>
      </w:r>
      <w:r>
        <w:t>, where the values of m2 and b2 are determined by the corresponding sliders. The product of the two lines graphed is calculated as the function P(x), but the graph is not shown. The point A(input, f(input)•g(input)) is the point whose x-coordinate is determined by the value on the input slider and whose y-coordinate is the product of the y-coordinates on the two lines. (See the image below.)</w:t>
      </w:r>
      <w:r>
        <w:rPr>
          <w:noProof/>
        </w:rPr>
        <w:drawing>
          <wp:inline distT="0" distB="0" distL="0" distR="0" wp14:anchorId="64C70E0A" wp14:editId="43728EDE">
            <wp:extent cx="5486400" cy="22999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6.12.06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1AA0D45E" w14:textId="77777777" w:rsidR="00D97423" w:rsidRDefault="00D97423" w:rsidP="00D97423">
      <w:r>
        <w:t>Answer the following questions based on the graphs of the two lines.</w:t>
      </w:r>
    </w:p>
    <w:p w14:paraId="26FFE59A" w14:textId="77777777" w:rsidR="00D97423" w:rsidRDefault="00D97423" w:rsidP="00D97423">
      <w:pPr>
        <w:ind w:left="720" w:hanging="720"/>
      </w:pPr>
      <w:r>
        <w:t>1.</w:t>
      </w:r>
      <w:r>
        <w:tab/>
        <w:t xml:space="preserve">Highlight the </w:t>
      </w:r>
      <w:r>
        <w:rPr>
          <w:noProof/>
        </w:rPr>
        <w:drawing>
          <wp:inline distT="0" distB="0" distL="0" distR="0" wp14:anchorId="1CDFB072" wp14:editId="4C80B811">
            <wp:extent cx="158144" cy="153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3.58.10 PM.png"/>
                    <pic:cNvPicPr/>
                  </pic:nvPicPr>
                  <pic:blipFill>
                    <a:blip r:embed="rId10">
                      <a:extLst>
                        <a:ext uri="{28A0092B-C50C-407E-A947-70E740481C1C}">
                          <a14:useLocalDpi xmlns:a14="http://schemas.microsoft.com/office/drawing/2010/main" val="0"/>
                        </a:ext>
                      </a:extLst>
                    </a:blip>
                    <a:stretch>
                      <a:fillRect/>
                    </a:stretch>
                  </pic:blipFill>
                  <pic:spPr>
                    <a:xfrm>
                      <a:off x="0" y="0"/>
                      <a:ext cx="158475" cy="153947"/>
                    </a:xfrm>
                    <a:prstGeom prst="rect">
                      <a:avLst/>
                    </a:prstGeom>
                  </pic:spPr>
                </pic:pic>
              </a:graphicData>
            </a:graphic>
          </wp:inline>
        </w:drawing>
      </w:r>
      <w:r>
        <w:t xml:space="preserve"> key in order to move the points on the sliders. Move the sliders for m and b of the two lines so that the lines are parallel. </w:t>
      </w:r>
    </w:p>
    <w:p w14:paraId="42181B6A" w14:textId="77777777" w:rsidR="00D97423" w:rsidRDefault="00D97423" w:rsidP="00D97423">
      <w:pPr>
        <w:ind w:left="720" w:hanging="720"/>
      </w:pPr>
    </w:p>
    <w:p w14:paraId="31E07C83" w14:textId="77777777" w:rsidR="00D97423" w:rsidRDefault="00D97423" w:rsidP="00D97423">
      <w:pPr>
        <w:ind w:left="720" w:hanging="720"/>
      </w:pPr>
    </w:p>
    <w:p w14:paraId="0C15809D" w14:textId="77777777" w:rsidR="00D97423" w:rsidRDefault="00D97423" w:rsidP="00D97423">
      <w:pPr>
        <w:ind w:left="720" w:hanging="720"/>
      </w:pPr>
    </w:p>
    <w:p w14:paraId="2FF3C467" w14:textId="77777777" w:rsidR="00D97423" w:rsidRDefault="00D97423" w:rsidP="00D97423">
      <w:pPr>
        <w:ind w:left="720" w:hanging="720"/>
      </w:pPr>
    </w:p>
    <w:p w14:paraId="35C27431" w14:textId="77777777" w:rsidR="00D97423" w:rsidRDefault="00D97423" w:rsidP="00D97423">
      <w:pPr>
        <w:ind w:left="720" w:hanging="720"/>
      </w:pPr>
      <w:r>
        <w:t>2.</w:t>
      </w:r>
      <w:r>
        <w:tab/>
        <w:t xml:space="preserve"> Without moving the “input” slider, estimate what path the point P would follow as you change its x-coordinate.</w:t>
      </w:r>
    </w:p>
    <w:p w14:paraId="7FF04E4B" w14:textId="77777777" w:rsidR="00D97423" w:rsidRDefault="00D97423" w:rsidP="00D97423">
      <w:pPr>
        <w:ind w:left="720" w:hanging="720"/>
      </w:pPr>
    </w:p>
    <w:p w14:paraId="40F892ED" w14:textId="77777777" w:rsidR="00D97423" w:rsidRDefault="00D97423" w:rsidP="00D97423">
      <w:pPr>
        <w:ind w:left="720" w:hanging="720"/>
      </w:pPr>
    </w:p>
    <w:p w14:paraId="1B29555B" w14:textId="77777777" w:rsidR="00D97423" w:rsidRDefault="00D97423" w:rsidP="00D97423">
      <w:pPr>
        <w:ind w:left="720" w:hanging="720"/>
      </w:pPr>
    </w:p>
    <w:p w14:paraId="1BBC53EF" w14:textId="77777777" w:rsidR="00D97423" w:rsidRDefault="00D97423" w:rsidP="00D97423">
      <w:pPr>
        <w:ind w:left="720" w:hanging="720"/>
      </w:pPr>
      <w:r>
        <w:t>3.</w:t>
      </w:r>
      <w:r>
        <w:tab/>
        <w:t>Now move the “input” slider to see if the path that point P followed is close to what you predicted.</w:t>
      </w:r>
    </w:p>
    <w:p w14:paraId="22ECC36E" w14:textId="77777777" w:rsidR="00D97423" w:rsidRDefault="00D97423" w:rsidP="00D97423">
      <w:pPr>
        <w:ind w:left="720" w:hanging="720"/>
      </w:pPr>
    </w:p>
    <w:p w14:paraId="70121100" w14:textId="77777777" w:rsidR="00D97423" w:rsidRDefault="00D97423" w:rsidP="00D97423">
      <w:pPr>
        <w:ind w:left="720" w:hanging="720"/>
      </w:pPr>
    </w:p>
    <w:p w14:paraId="00231621" w14:textId="77777777" w:rsidR="00D97423" w:rsidRDefault="00D97423" w:rsidP="00D97423">
      <w:pPr>
        <w:ind w:left="720" w:hanging="720"/>
      </w:pPr>
    </w:p>
    <w:p w14:paraId="5D149D78" w14:textId="77777777" w:rsidR="00D97423" w:rsidRDefault="00D97423" w:rsidP="00D97423">
      <w:pPr>
        <w:ind w:left="720" w:hanging="720"/>
      </w:pPr>
    </w:p>
    <w:p w14:paraId="7AE9E83F" w14:textId="77777777" w:rsidR="00D97423" w:rsidRDefault="00D97423" w:rsidP="00D97423">
      <w:pPr>
        <w:ind w:left="720" w:hanging="720"/>
      </w:pPr>
      <w:r>
        <w:lastRenderedPageBreak/>
        <w:t>4.</w:t>
      </w:r>
      <w:r>
        <w:tab/>
        <w:t xml:space="preserve">Move the lines so that the lines are now intersecting, each with a positive slope, and estimate what path point P will follow now.  </w:t>
      </w:r>
    </w:p>
    <w:p w14:paraId="7A7FB770" w14:textId="77777777" w:rsidR="00D97423" w:rsidRDefault="00D97423" w:rsidP="00D97423">
      <w:pPr>
        <w:ind w:left="720" w:hanging="720"/>
      </w:pPr>
    </w:p>
    <w:p w14:paraId="10AD3BF3" w14:textId="77777777" w:rsidR="00D97423" w:rsidRDefault="00D97423" w:rsidP="00D97423">
      <w:pPr>
        <w:ind w:left="720" w:hanging="720"/>
      </w:pPr>
    </w:p>
    <w:p w14:paraId="60E1A148" w14:textId="77777777" w:rsidR="00D97423" w:rsidRDefault="00D97423" w:rsidP="00D97423">
      <w:pPr>
        <w:ind w:left="720" w:hanging="720"/>
      </w:pPr>
    </w:p>
    <w:p w14:paraId="4AF53659" w14:textId="77777777" w:rsidR="00D97423" w:rsidRDefault="00D97423" w:rsidP="00D97423">
      <w:pPr>
        <w:ind w:left="720" w:hanging="720"/>
      </w:pPr>
      <w:r>
        <w:t>5.</w:t>
      </w:r>
      <w:r>
        <w:tab/>
        <w:t>Move the “input” slider to see if the path of point P follows the path you predicted.</w:t>
      </w:r>
    </w:p>
    <w:p w14:paraId="3C32E374" w14:textId="77777777" w:rsidR="00D97423" w:rsidRDefault="00D97423" w:rsidP="00D97423">
      <w:pPr>
        <w:ind w:left="720" w:hanging="720"/>
      </w:pPr>
    </w:p>
    <w:p w14:paraId="074C9AEE" w14:textId="77777777" w:rsidR="00D97423" w:rsidRDefault="00D97423" w:rsidP="00D97423">
      <w:pPr>
        <w:ind w:left="720" w:hanging="720"/>
      </w:pPr>
    </w:p>
    <w:p w14:paraId="20E0625F" w14:textId="77777777" w:rsidR="00D97423" w:rsidRDefault="00D97423" w:rsidP="00D97423">
      <w:pPr>
        <w:ind w:left="720" w:hanging="720"/>
      </w:pPr>
    </w:p>
    <w:p w14:paraId="5B2A9C0B" w14:textId="77777777" w:rsidR="00D97423" w:rsidRDefault="00D97423" w:rsidP="00D97423">
      <w:pPr>
        <w:ind w:left="720" w:hanging="720"/>
      </w:pPr>
    </w:p>
    <w:p w14:paraId="0CB1416B" w14:textId="77777777" w:rsidR="00D97423" w:rsidRDefault="00D97423" w:rsidP="00D97423">
      <w:pPr>
        <w:ind w:left="720" w:hanging="720"/>
      </w:pPr>
      <w:r>
        <w:t>6.</w:t>
      </w:r>
      <w:r>
        <w:tab/>
        <w:t>Now move the sliders so that one line has a negative slope and the other line has a positive slope and predict again the path of point P when you move the input slider. Were you able to better predict the path?</w:t>
      </w:r>
    </w:p>
    <w:p w14:paraId="07275D2C" w14:textId="77777777" w:rsidR="00D97423" w:rsidRDefault="00D97423" w:rsidP="00D97423">
      <w:pPr>
        <w:ind w:left="720" w:hanging="720"/>
      </w:pPr>
    </w:p>
    <w:p w14:paraId="0C2E1669" w14:textId="77777777" w:rsidR="00D97423" w:rsidRDefault="00D97423" w:rsidP="00D97423">
      <w:pPr>
        <w:ind w:left="720" w:hanging="720"/>
      </w:pPr>
    </w:p>
    <w:p w14:paraId="5F1E812D" w14:textId="77777777" w:rsidR="00D97423" w:rsidRDefault="00D97423" w:rsidP="00D97423">
      <w:pPr>
        <w:ind w:left="720" w:hanging="720"/>
      </w:pPr>
    </w:p>
    <w:p w14:paraId="304E7CAE" w14:textId="77777777" w:rsidR="00D97423" w:rsidRDefault="00D97423" w:rsidP="00D97423">
      <w:pPr>
        <w:ind w:left="720" w:hanging="720"/>
      </w:pPr>
    </w:p>
    <w:p w14:paraId="4E11F72D" w14:textId="77777777" w:rsidR="00D97423" w:rsidRDefault="00D97423" w:rsidP="00D97423">
      <w:pPr>
        <w:ind w:left="720" w:hanging="720"/>
      </w:pPr>
    </w:p>
    <w:p w14:paraId="22445CA1" w14:textId="77777777" w:rsidR="00D97423" w:rsidRDefault="00D97423" w:rsidP="00D97423">
      <w:pPr>
        <w:ind w:left="720" w:hanging="720"/>
      </w:pPr>
      <w:r>
        <w:t>7.</w:t>
      </w:r>
      <w:r w:rsidRPr="00224B38">
        <w:t xml:space="preserve"> </w:t>
      </w:r>
      <w:r>
        <w:tab/>
        <w:t>Vary the values of m1, b1, m2, and b2 and follow the corresponding paths of point P. Based on your observations, answer the following questions.</w:t>
      </w:r>
    </w:p>
    <w:p w14:paraId="33A259D1" w14:textId="77777777" w:rsidR="00D97423" w:rsidRDefault="00D97423" w:rsidP="00D97423">
      <w:pPr>
        <w:ind w:left="720" w:hanging="720"/>
      </w:pPr>
      <w:r>
        <w:tab/>
        <w:t>a.</w:t>
      </w:r>
      <w:r>
        <w:tab/>
        <w:t>When does the path of the point cross the x-axis?</w:t>
      </w:r>
    </w:p>
    <w:p w14:paraId="765C6BC8" w14:textId="77777777" w:rsidR="00D97423" w:rsidRDefault="00D97423" w:rsidP="00D97423">
      <w:pPr>
        <w:ind w:left="720" w:hanging="720"/>
      </w:pPr>
    </w:p>
    <w:p w14:paraId="529FD516" w14:textId="77777777" w:rsidR="00D97423" w:rsidRDefault="00D97423" w:rsidP="00D97423">
      <w:pPr>
        <w:ind w:left="720" w:hanging="720"/>
      </w:pPr>
    </w:p>
    <w:p w14:paraId="58BE8961" w14:textId="77777777" w:rsidR="00D97423" w:rsidRDefault="00D97423" w:rsidP="00D97423">
      <w:pPr>
        <w:ind w:left="720" w:hanging="720"/>
      </w:pPr>
    </w:p>
    <w:p w14:paraId="20A926A8" w14:textId="77777777" w:rsidR="00D97423" w:rsidRDefault="00D97423" w:rsidP="00D97423">
      <w:pPr>
        <w:ind w:left="720" w:hanging="720"/>
      </w:pPr>
    </w:p>
    <w:p w14:paraId="143CBB66" w14:textId="77777777" w:rsidR="00D97423" w:rsidRDefault="00D97423" w:rsidP="00D97423">
      <w:pPr>
        <w:ind w:left="720" w:hanging="720"/>
      </w:pPr>
    </w:p>
    <w:p w14:paraId="78EDECA7" w14:textId="77777777" w:rsidR="00D97423" w:rsidRDefault="00D97423" w:rsidP="00D97423">
      <w:pPr>
        <w:ind w:left="1440" w:hanging="720"/>
      </w:pPr>
      <w:r>
        <w:t>b.</w:t>
      </w:r>
      <w:r>
        <w:tab/>
        <w:t>When does the path of the point turn upwards?</w:t>
      </w:r>
    </w:p>
    <w:p w14:paraId="5A9CB023" w14:textId="77777777" w:rsidR="00D97423" w:rsidRDefault="00D97423" w:rsidP="00D97423">
      <w:pPr>
        <w:ind w:left="1440" w:hanging="720"/>
      </w:pPr>
    </w:p>
    <w:p w14:paraId="481E1717" w14:textId="77777777" w:rsidR="00D97423" w:rsidRDefault="00D97423" w:rsidP="00D97423">
      <w:pPr>
        <w:ind w:left="1440" w:hanging="720"/>
      </w:pPr>
    </w:p>
    <w:p w14:paraId="4568A82B" w14:textId="77777777" w:rsidR="00D97423" w:rsidRDefault="00D97423" w:rsidP="00D97423">
      <w:pPr>
        <w:ind w:left="1440" w:hanging="720"/>
      </w:pPr>
    </w:p>
    <w:p w14:paraId="5B085927" w14:textId="77777777" w:rsidR="00D97423" w:rsidRDefault="00D97423" w:rsidP="00D97423">
      <w:pPr>
        <w:ind w:left="1440" w:hanging="720"/>
      </w:pPr>
    </w:p>
    <w:p w14:paraId="6A511DB5" w14:textId="77777777" w:rsidR="00D97423" w:rsidRDefault="00D97423" w:rsidP="00D97423">
      <w:pPr>
        <w:ind w:left="1440" w:hanging="720"/>
      </w:pPr>
    </w:p>
    <w:p w14:paraId="44EDA236" w14:textId="77777777" w:rsidR="00D97423" w:rsidRDefault="00D97423" w:rsidP="00D97423">
      <w:pPr>
        <w:ind w:left="1440" w:hanging="720"/>
      </w:pPr>
      <w:r>
        <w:t>c.</w:t>
      </w:r>
      <w:r>
        <w:tab/>
        <w:t>When does the path of the point turn downwards?</w:t>
      </w:r>
    </w:p>
    <w:p w14:paraId="6B74DC50" w14:textId="77777777" w:rsidR="00D97423" w:rsidRDefault="00D97423" w:rsidP="00D97423">
      <w:pPr>
        <w:ind w:left="1440" w:hanging="720"/>
      </w:pPr>
    </w:p>
    <w:p w14:paraId="7D34DC13" w14:textId="77777777" w:rsidR="00D97423" w:rsidRDefault="00D97423" w:rsidP="00D97423">
      <w:pPr>
        <w:ind w:left="1440" w:hanging="720"/>
      </w:pPr>
    </w:p>
    <w:p w14:paraId="6FEBBE35" w14:textId="77777777" w:rsidR="00D97423" w:rsidRDefault="00D97423" w:rsidP="00D97423">
      <w:pPr>
        <w:ind w:left="1440" w:hanging="720"/>
      </w:pPr>
    </w:p>
    <w:p w14:paraId="41ECFA74" w14:textId="77777777" w:rsidR="00D97423" w:rsidRDefault="00D97423" w:rsidP="00D97423">
      <w:pPr>
        <w:ind w:left="1440" w:hanging="720"/>
      </w:pPr>
    </w:p>
    <w:p w14:paraId="3B511014" w14:textId="77777777" w:rsidR="00D97423" w:rsidRDefault="00D97423" w:rsidP="00D97423">
      <w:pPr>
        <w:ind w:left="1440" w:hanging="720"/>
      </w:pPr>
    </w:p>
    <w:p w14:paraId="2FE2A43C" w14:textId="77777777" w:rsidR="00D97423" w:rsidRDefault="00D97423" w:rsidP="00D97423">
      <w:pPr>
        <w:ind w:left="1440" w:hanging="720"/>
      </w:pPr>
      <w:r>
        <w:t>d.</w:t>
      </w:r>
      <w:r>
        <w:tab/>
        <w:t xml:space="preserve">Make a conjecture about what is the graph of the function </w:t>
      </w:r>
      <w:r w:rsidRPr="008D12A2">
        <w:rPr>
          <w:i/>
        </w:rPr>
        <w:t>P(x) = f(x)•g(x).</w:t>
      </w:r>
      <w:r>
        <w:t xml:space="preserve"> Explain your answer. </w:t>
      </w:r>
    </w:p>
    <w:p w14:paraId="24C36AE3" w14:textId="77777777" w:rsidR="00D97423" w:rsidRDefault="00D97423" w:rsidP="00D97423">
      <w:pPr>
        <w:ind w:left="720" w:hanging="720"/>
      </w:pPr>
    </w:p>
    <w:p w14:paraId="77E85F2D" w14:textId="77777777" w:rsidR="00D97423" w:rsidRDefault="00D97423" w:rsidP="00D97423">
      <w:pPr>
        <w:ind w:left="720" w:hanging="720"/>
      </w:pPr>
    </w:p>
    <w:p w14:paraId="289843F3" w14:textId="77777777" w:rsidR="00D97423" w:rsidRDefault="00D97423" w:rsidP="00D97423">
      <w:pPr>
        <w:ind w:left="720" w:hanging="720"/>
      </w:pPr>
    </w:p>
    <w:p w14:paraId="74738BD4" w14:textId="77777777" w:rsidR="00D97423" w:rsidRDefault="00D97423" w:rsidP="00D97423">
      <w:pPr>
        <w:ind w:left="720" w:hanging="720"/>
      </w:pPr>
    </w:p>
    <w:p w14:paraId="0FC839F5" w14:textId="77777777" w:rsidR="00D97423" w:rsidRDefault="00D97423" w:rsidP="00D97423">
      <w:pPr>
        <w:ind w:left="720" w:hanging="720"/>
      </w:pPr>
    </w:p>
    <w:p w14:paraId="0F641BBD" w14:textId="77777777" w:rsidR="00D97423" w:rsidRDefault="00D97423" w:rsidP="00D97423">
      <w:pPr>
        <w:ind w:left="720" w:hanging="720"/>
      </w:pPr>
    </w:p>
    <w:p w14:paraId="0E88C9D3" w14:textId="77777777" w:rsidR="00D97423" w:rsidRDefault="00D97423" w:rsidP="00D97423">
      <w:pPr>
        <w:ind w:left="720" w:hanging="720"/>
      </w:pPr>
      <w:r>
        <w:lastRenderedPageBreak/>
        <w:t>8.</w:t>
      </w:r>
      <w:r>
        <w:tab/>
        <w:t>Double click (or right click) on the point P and choose object properties. Check the box marked Trace. You can now see the path that point P follows as you move the “input” slider. What curve does the path follow? Explain why this makes sense.</w:t>
      </w:r>
    </w:p>
    <w:p w14:paraId="30B364EB" w14:textId="77777777" w:rsidR="00D97423" w:rsidRDefault="00D97423" w:rsidP="00D97423">
      <w:pPr>
        <w:ind w:left="720" w:hanging="720"/>
      </w:pPr>
    </w:p>
    <w:p w14:paraId="6D3346DD" w14:textId="77777777" w:rsidR="00D97423" w:rsidRDefault="00D97423" w:rsidP="00D97423">
      <w:pPr>
        <w:ind w:left="720" w:hanging="720"/>
      </w:pPr>
    </w:p>
    <w:p w14:paraId="63326EAA" w14:textId="77777777" w:rsidR="00D97423" w:rsidRDefault="00D97423" w:rsidP="00D97423">
      <w:pPr>
        <w:ind w:left="720" w:hanging="720"/>
      </w:pPr>
    </w:p>
    <w:p w14:paraId="20CC5CA1" w14:textId="77777777" w:rsidR="00D97423" w:rsidRDefault="00D97423" w:rsidP="00D97423">
      <w:pPr>
        <w:ind w:left="720" w:hanging="720"/>
      </w:pPr>
    </w:p>
    <w:p w14:paraId="5B0A6367" w14:textId="77777777" w:rsidR="00D97423" w:rsidRDefault="00D97423" w:rsidP="00D97423">
      <w:pPr>
        <w:ind w:left="720" w:hanging="720"/>
      </w:pPr>
    </w:p>
    <w:p w14:paraId="38945B3B" w14:textId="77777777" w:rsidR="00D97423" w:rsidRDefault="00D97423" w:rsidP="00D97423">
      <w:pPr>
        <w:ind w:left="720" w:hanging="720"/>
      </w:pPr>
    </w:p>
    <w:p w14:paraId="2E7CC718" w14:textId="77777777" w:rsidR="00D97423" w:rsidRDefault="00D97423" w:rsidP="00D97423">
      <w:r>
        <w:t xml:space="preserve">Now click on the </w:t>
      </w:r>
      <w:r w:rsidRPr="008D12A2">
        <w:rPr>
          <w:i/>
        </w:rPr>
        <w:t>P(x)</w:t>
      </w:r>
      <w:r>
        <w:t xml:space="preserve"> icon in the algebra menu to the left. This will produce the graph of the function </w:t>
      </w:r>
      <w:r w:rsidRPr="008D12A2">
        <w:rPr>
          <w:i/>
        </w:rPr>
        <w:t xml:space="preserve">P(x). </w:t>
      </w:r>
      <w:r>
        <w:t>Answer the following questions.</w:t>
      </w:r>
    </w:p>
    <w:p w14:paraId="03EEA356" w14:textId="77777777" w:rsidR="00D97423" w:rsidRDefault="00D97423" w:rsidP="00D97423">
      <w:pPr>
        <w:ind w:left="720" w:hanging="720"/>
      </w:pPr>
      <w:r>
        <w:t>9.</w:t>
      </w:r>
      <w:r>
        <w:tab/>
        <w:t xml:space="preserve">What is the connection between the x-intercepts of the linear functions </w:t>
      </w:r>
      <w:r w:rsidRPr="008D12A2">
        <w:rPr>
          <w:i/>
        </w:rPr>
        <w:t>f(x)</w:t>
      </w:r>
      <w:r>
        <w:t xml:space="preserve"> and </w:t>
      </w:r>
      <w:r w:rsidRPr="008D12A2">
        <w:rPr>
          <w:i/>
        </w:rPr>
        <w:t>g(x)</w:t>
      </w:r>
      <w:r>
        <w:t xml:space="preserve"> and the product function </w:t>
      </w:r>
      <w:r w:rsidRPr="008D12A2">
        <w:rPr>
          <w:i/>
        </w:rPr>
        <w:t>P(x)?</w:t>
      </w:r>
    </w:p>
    <w:p w14:paraId="74FCD5E2" w14:textId="77777777" w:rsidR="00D97423" w:rsidRDefault="00D97423" w:rsidP="00D97423">
      <w:pPr>
        <w:ind w:left="720" w:hanging="720"/>
      </w:pPr>
    </w:p>
    <w:p w14:paraId="22A62F6C" w14:textId="77777777" w:rsidR="00D97423" w:rsidRDefault="00D97423" w:rsidP="00D97423">
      <w:pPr>
        <w:ind w:left="720" w:hanging="720"/>
      </w:pPr>
    </w:p>
    <w:p w14:paraId="5C760080" w14:textId="77777777" w:rsidR="00D97423" w:rsidRDefault="00D97423" w:rsidP="00D97423">
      <w:pPr>
        <w:ind w:left="720" w:hanging="720"/>
      </w:pPr>
    </w:p>
    <w:p w14:paraId="35FE062B" w14:textId="77777777" w:rsidR="00D97423" w:rsidRDefault="00D97423" w:rsidP="00D97423"/>
    <w:p w14:paraId="6D3F6706" w14:textId="77777777" w:rsidR="00D97423" w:rsidRDefault="00D97423" w:rsidP="00D97423">
      <w:pPr>
        <w:ind w:left="720" w:hanging="720"/>
      </w:pPr>
    </w:p>
    <w:p w14:paraId="3460555B" w14:textId="77777777" w:rsidR="00D97423" w:rsidRDefault="00D97423" w:rsidP="00D97423">
      <w:pPr>
        <w:ind w:left="720" w:hanging="720"/>
      </w:pPr>
    </w:p>
    <w:p w14:paraId="6EB7476B" w14:textId="77777777" w:rsidR="00D97423" w:rsidRDefault="00D97423" w:rsidP="00D97423">
      <w:pPr>
        <w:ind w:left="720" w:hanging="720"/>
      </w:pPr>
      <w:r>
        <w:t>10.</w:t>
      </w:r>
      <w:r>
        <w:tab/>
        <w:t xml:space="preserve">How can you create a graph of </w:t>
      </w:r>
      <w:r w:rsidRPr="008D12A2">
        <w:rPr>
          <w:i/>
        </w:rPr>
        <w:t>P(x)</w:t>
      </w:r>
      <w:r>
        <w:t xml:space="preserve"> that is tangent to the x-axis?</w:t>
      </w:r>
    </w:p>
    <w:p w14:paraId="083BB907" w14:textId="77777777" w:rsidR="00D97423" w:rsidRDefault="00D97423" w:rsidP="00D97423">
      <w:pPr>
        <w:ind w:left="720" w:hanging="720"/>
      </w:pPr>
    </w:p>
    <w:p w14:paraId="7635FD42" w14:textId="77777777" w:rsidR="00D97423" w:rsidRDefault="00D97423" w:rsidP="00D97423">
      <w:pPr>
        <w:ind w:left="720" w:hanging="720"/>
      </w:pPr>
    </w:p>
    <w:p w14:paraId="1041C444" w14:textId="77777777" w:rsidR="00D97423" w:rsidRDefault="00D97423" w:rsidP="00D97423"/>
    <w:p w14:paraId="46131EC6" w14:textId="77777777" w:rsidR="00D97423" w:rsidRDefault="00D97423" w:rsidP="00D97423">
      <w:pPr>
        <w:ind w:left="720" w:hanging="720"/>
      </w:pPr>
    </w:p>
    <w:p w14:paraId="66906300" w14:textId="77777777" w:rsidR="00D97423" w:rsidRDefault="00D97423" w:rsidP="00D97423">
      <w:pPr>
        <w:ind w:left="720" w:hanging="720"/>
      </w:pPr>
    </w:p>
    <w:p w14:paraId="4C32E55E" w14:textId="77777777" w:rsidR="00D97423" w:rsidRDefault="00D97423" w:rsidP="00D97423">
      <w:pPr>
        <w:ind w:left="720" w:hanging="720"/>
      </w:pPr>
    </w:p>
    <w:p w14:paraId="57963657" w14:textId="77777777" w:rsidR="00D97423" w:rsidRDefault="00D97423" w:rsidP="00D97423">
      <w:pPr>
        <w:ind w:left="720" w:hanging="720"/>
      </w:pPr>
      <w:r>
        <w:t>11.</w:t>
      </w:r>
      <w:r>
        <w:tab/>
        <w:t xml:space="preserve">How can you create a graph of </w:t>
      </w:r>
      <w:r w:rsidRPr="008D12A2">
        <w:rPr>
          <w:i/>
        </w:rPr>
        <w:t>P(x)</w:t>
      </w:r>
      <w:r>
        <w:t xml:space="preserve"> that turns upward? Downward?</w:t>
      </w:r>
    </w:p>
    <w:p w14:paraId="38AF96BA" w14:textId="77777777" w:rsidR="00D97423" w:rsidRDefault="00D97423" w:rsidP="00D97423">
      <w:pPr>
        <w:ind w:left="720" w:hanging="720"/>
      </w:pPr>
    </w:p>
    <w:p w14:paraId="43361F5C" w14:textId="77777777" w:rsidR="00D97423" w:rsidRDefault="00D97423" w:rsidP="00D97423">
      <w:pPr>
        <w:ind w:left="720" w:hanging="720"/>
      </w:pPr>
    </w:p>
    <w:p w14:paraId="0E5DD255" w14:textId="77777777" w:rsidR="00D97423" w:rsidRDefault="00D97423" w:rsidP="00D97423">
      <w:pPr>
        <w:ind w:left="720" w:hanging="720"/>
      </w:pPr>
    </w:p>
    <w:p w14:paraId="405ACC6A" w14:textId="77777777" w:rsidR="00D97423" w:rsidRDefault="00D97423" w:rsidP="00D97423">
      <w:pPr>
        <w:ind w:left="720" w:hanging="720"/>
      </w:pPr>
    </w:p>
    <w:p w14:paraId="7660C78F" w14:textId="77777777" w:rsidR="00D97423" w:rsidRDefault="00D97423" w:rsidP="00D97423">
      <w:pPr>
        <w:ind w:left="720" w:hanging="720"/>
      </w:pPr>
    </w:p>
    <w:p w14:paraId="79D4BCF8" w14:textId="77777777" w:rsidR="00D97423" w:rsidRDefault="00D97423" w:rsidP="00D97423">
      <w:pPr>
        <w:ind w:left="720" w:hanging="720"/>
      </w:pPr>
    </w:p>
    <w:p w14:paraId="7162783E" w14:textId="77777777" w:rsidR="00D97423" w:rsidRDefault="00D97423" w:rsidP="00D97423"/>
    <w:p w14:paraId="69ABCFFE" w14:textId="77777777" w:rsidR="00D97423" w:rsidRDefault="00D97423" w:rsidP="00D97423">
      <w:pPr>
        <w:ind w:left="720" w:hanging="720"/>
      </w:pPr>
      <w:r>
        <w:t>12.</w:t>
      </w:r>
      <w:r>
        <w:tab/>
        <w:t>Describe what happens to the graph as the values of m1 and m2 become less than 1? Greater than 1?</w:t>
      </w:r>
    </w:p>
    <w:p w14:paraId="7F572BA5" w14:textId="77777777" w:rsidR="00D97423" w:rsidRDefault="00D97423" w:rsidP="00D97423">
      <w:pPr>
        <w:ind w:left="720" w:hanging="720"/>
      </w:pPr>
    </w:p>
    <w:p w14:paraId="4E325A1E" w14:textId="77777777" w:rsidR="00D97423" w:rsidRDefault="00D97423" w:rsidP="00D97423">
      <w:pPr>
        <w:ind w:left="720" w:hanging="720"/>
      </w:pPr>
    </w:p>
    <w:p w14:paraId="7CB8106E" w14:textId="77777777" w:rsidR="00D97423" w:rsidRDefault="00D97423" w:rsidP="00D97423">
      <w:pPr>
        <w:ind w:left="720" w:hanging="720"/>
      </w:pPr>
    </w:p>
    <w:p w14:paraId="3C5B3C81" w14:textId="77777777" w:rsidR="00D97423" w:rsidRDefault="00D97423" w:rsidP="00D97423">
      <w:pPr>
        <w:ind w:left="720" w:hanging="720"/>
      </w:pPr>
    </w:p>
    <w:p w14:paraId="132CF3F6" w14:textId="77777777" w:rsidR="00D97423" w:rsidRDefault="00D97423" w:rsidP="00D97423">
      <w:pPr>
        <w:ind w:left="720" w:hanging="720"/>
      </w:pPr>
    </w:p>
    <w:p w14:paraId="3E97E8B4" w14:textId="77777777" w:rsidR="00D97423" w:rsidRPr="004B71C8" w:rsidRDefault="00D97423" w:rsidP="00D97423">
      <w:pPr>
        <w:ind w:left="720" w:hanging="720"/>
      </w:pPr>
      <w:r>
        <w:t>13.</w:t>
      </w:r>
      <w:r>
        <w:tab/>
        <w:t xml:space="preserve">Predict what the graph of P(x) will be if </w:t>
      </w:r>
      <w:r w:rsidRPr="008D12A2">
        <w:rPr>
          <w:i/>
        </w:rPr>
        <w:t>f(x) = 2x + 3</w:t>
      </w:r>
      <w:r>
        <w:t xml:space="preserve"> and </w:t>
      </w:r>
      <w:r w:rsidRPr="008D12A2">
        <w:rPr>
          <w:i/>
        </w:rPr>
        <w:t>g(x) = -x + 1</w:t>
      </w:r>
      <w:r>
        <w:t>. Explain your answer.</w:t>
      </w:r>
      <w:r>
        <w:tab/>
      </w:r>
    </w:p>
    <w:p w14:paraId="3DA55AE2" w14:textId="77777777" w:rsidR="00A764B1" w:rsidRPr="00D97423" w:rsidRDefault="00A764B1" w:rsidP="00D97423"/>
    <w:sectPr w:rsidR="00A764B1" w:rsidRPr="00D97423"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66F0D" w14:textId="77777777" w:rsidR="00387AC8" w:rsidRDefault="00387AC8" w:rsidP="0085319D">
      <w:r>
        <w:separator/>
      </w:r>
    </w:p>
  </w:endnote>
  <w:endnote w:type="continuationSeparator" w:id="0">
    <w:p w14:paraId="4574EF65" w14:textId="77777777" w:rsidR="00387AC8" w:rsidRDefault="00387AC8"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A764B1" w:rsidRDefault="00A764B1"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A764B1" w:rsidRDefault="00A764B1"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D02FB26" w:rsidR="00A764B1" w:rsidRPr="00A0537B" w:rsidRDefault="00D97423" w:rsidP="00A0537B">
    <w:pPr>
      <w:pStyle w:val="Footer"/>
      <w:pBdr>
        <w:top w:val="single" w:sz="4" w:space="1" w:color="auto"/>
      </w:pBdr>
      <w:rPr>
        <w:szCs w:val="20"/>
      </w:rPr>
    </w:pPr>
    <w:r>
      <w:rPr>
        <w:sz w:val="20"/>
        <w:szCs w:val="20"/>
      </w:rPr>
      <w:t>Activity 2.2.1</w:t>
    </w:r>
    <w:r w:rsidR="00A764B1">
      <w:rPr>
        <w:sz w:val="20"/>
        <w:szCs w:val="20"/>
      </w:rPr>
      <w:tab/>
    </w:r>
    <w:r w:rsidR="00A764B1">
      <w:rPr>
        <w:sz w:val="20"/>
        <w:szCs w:val="20"/>
      </w:rPr>
      <w:tab/>
      <w:t>Connecticut Core Algebra 2 Curriculum Version 1.0</w:t>
    </w:r>
  </w:p>
  <w:p w14:paraId="106E9F1F" w14:textId="77777777" w:rsidR="00A764B1" w:rsidRPr="007B06F1" w:rsidRDefault="00A764B1"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A764B1" w:rsidRPr="006F1A81" w:rsidRDefault="00A764B1"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BD095" w14:textId="77777777" w:rsidR="00387AC8" w:rsidRDefault="00387AC8" w:rsidP="0085319D">
      <w:r>
        <w:separator/>
      </w:r>
    </w:p>
  </w:footnote>
  <w:footnote w:type="continuationSeparator" w:id="0">
    <w:p w14:paraId="7844FABF" w14:textId="77777777" w:rsidR="00387AC8" w:rsidRDefault="00387AC8"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A764B1" w:rsidRDefault="00A764B1"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A764B1" w:rsidRDefault="00A764B1"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A764B1" w:rsidRDefault="00A764B1"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2669D95E" w:rsidR="00A764B1" w:rsidRDefault="00A764B1"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D97423">
          <w:rPr>
            <w:noProof/>
          </w:rPr>
          <w:t>3</w:t>
        </w:r>
        <w:r>
          <w:rPr>
            <w:noProof/>
          </w:rPr>
          <w:fldChar w:fldCharType="end"/>
        </w:r>
        <w:r w:rsidRPr="00F0533D">
          <w:t xml:space="preserve"> of</w:t>
        </w:r>
        <w:r w:rsidR="00D97423">
          <w:t xml:space="preserve"> 3</w:t>
        </w:r>
        <w:r w:rsidRPr="00F0533D">
          <w:t xml:space="preserve"> </w:t>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A764B1" w:rsidRDefault="00A764B1"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27D6"/>
    <w:multiLevelType w:val="hybridMultilevel"/>
    <w:tmpl w:val="DED8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95BA4"/>
    <w:multiLevelType w:val="hybridMultilevel"/>
    <w:tmpl w:val="B84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B61928"/>
    <w:multiLevelType w:val="hybridMultilevel"/>
    <w:tmpl w:val="DED8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C5F8D"/>
    <w:multiLevelType w:val="hybridMultilevel"/>
    <w:tmpl w:val="EDB2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E6D87"/>
    <w:multiLevelType w:val="hybridMultilevel"/>
    <w:tmpl w:val="45D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26FB"/>
    <w:rsid w:val="00015ED1"/>
    <w:rsid w:val="00016C0C"/>
    <w:rsid w:val="00016E37"/>
    <w:rsid w:val="000255A8"/>
    <w:rsid w:val="000549F8"/>
    <w:rsid w:val="00074868"/>
    <w:rsid w:val="00084365"/>
    <w:rsid w:val="000A1995"/>
    <w:rsid w:val="000A69EC"/>
    <w:rsid w:val="000C29A7"/>
    <w:rsid w:val="000C75BD"/>
    <w:rsid w:val="000E6EEB"/>
    <w:rsid w:val="001128D4"/>
    <w:rsid w:val="00116B4E"/>
    <w:rsid w:val="00152F3E"/>
    <w:rsid w:val="00162C5B"/>
    <w:rsid w:val="00164046"/>
    <w:rsid w:val="00173972"/>
    <w:rsid w:val="00184463"/>
    <w:rsid w:val="00184A91"/>
    <w:rsid w:val="001943DE"/>
    <w:rsid w:val="00196952"/>
    <w:rsid w:val="001A1CBD"/>
    <w:rsid w:val="001B443B"/>
    <w:rsid w:val="001B4DF9"/>
    <w:rsid w:val="001E0BC6"/>
    <w:rsid w:val="001E6F12"/>
    <w:rsid w:val="001F204F"/>
    <w:rsid w:val="001F3BCC"/>
    <w:rsid w:val="00271835"/>
    <w:rsid w:val="00315DC9"/>
    <w:rsid w:val="00336DAE"/>
    <w:rsid w:val="003415DA"/>
    <w:rsid w:val="00355084"/>
    <w:rsid w:val="00376294"/>
    <w:rsid w:val="00384B26"/>
    <w:rsid w:val="00387AC8"/>
    <w:rsid w:val="003C057D"/>
    <w:rsid w:val="003C4747"/>
    <w:rsid w:val="003F5A3A"/>
    <w:rsid w:val="00401471"/>
    <w:rsid w:val="00414AD3"/>
    <w:rsid w:val="004604AE"/>
    <w:rsid w:val="004708C1"/>
    <w:rsid w:val="00485BF9"/>
    <w:rsid w:val="004A08C2"/>
    <w:rsid w:val="004C0ADB"/>
    <w:rsid w:val="004C2B65"/>
    <w:rsid w:val="004E083A"/>
    <w:rsid w:val="00526EE1"/>
    <w:rsid w:val="005374A1"/>
    <w:rsid w:val="00546289"/>
    <w:rsid w:val="005728F7"/>
    <w:rsid w:val="005847AC"/>
    <w:rsid w:val="0059291C"/>
    <w:rsid w:val="005B18DA"/>
    <w:rsid w:val="005B3211"/>
    <w:rsid w:val="005E5803"/>
    <w:rsid w:val="00636096"/>
    <w:rsid w:val="00653B43"/>
    <w:rsid w:val="006565A7"/>
    <w:rsid w:val="00674544"/>
    <w:rsid w:val="0069453F"/>
    <w:rsid w:val="006B7BF9"/>
    <w:rsid w:val="006E5091"/>
    <w:rsid w:val="006F1A81"/>
    <w:rsid w:val="00702032"/>
    <w:rsid w:val="007023B9"/>
    <w:rsid w:val="00712EBE"/>
    <w:rsid w:val="00763CB2"/>
    <w:rsid w:val="0077414B"/>
    <w:rsid w:val="00774938"/>
    <w:rsid w:val="00785F80"/>
    <w:rsid w:val="007B06F1"/>
    <w:rsid w:val="007B1200"/>
    <w:rsid w:val="007B3F40"/>
    <w:rsid w:val="007C3910"/>
    <w:rsid w:val="007F0B90"/>
    <w:rsid w:val="007F537B"/>
    <w:rsid w:val="00817D19"/>
    <w:rsid w:val="0082116C"/>
    <w:rsid w:val="008216E9"/>
    <w:rsid w:val="00826893"/>
    <w:rsid w:val="0083373E"/>
    <w:rsid w:val="0083441B"/>
    <w:rsid w:val="0085319D"/>
    <w:rsid w:val="00856377"/>
    <w:rsid w:val="00857712"/>
    <w:rsid w:val="00875AE6"/>
    <w:rsid w:val="00886A00"/>
    <w:rsid w:val="00896F10"/>
    <w:rsid w:val="008C2777"/>
    <w:rsid w:val="00910993"/>
    <w:rsid w:val="00912A73"/>
    <w:rsid w:val="009178CA"/>
    <w:rsid w:val="009309CE"/>
    <w:rsid w:val="0096127C"/>
    <w:rsid w:val="00986730"/>
    <w:rsid w:val="009B6D33"/>
    <w:rsid w:val="009C024F"/>
    <w:rsid w:val="009C3992"/>
    <w:rsid w:val="009C6E31"/>
    <w:rsid w:val="009D2170"/>
    <w:rsid w:val="00A0537B"/>
    <w:rsid w:val="00A137DB"/>
    <w:rsid w:val="00A764B1"/>
    <w:rsid w:val="00AA7EA2"/>
    <w:rsid w:val="00AB2417"/>
    <w:rsid w:val="00AB56E5"/>
    <w:rsid w:val="00B13A2F"/>
    <w:rsid w:val="00B1551A"/>
    <w:rsid w:val="00B16CAF"/>
    <w:rsid w:val="00B2686F"/>
    <w:rsid w:val="00B4475E"/>
    <w:rsid w:val="00B6573D"/>
    <w:rsid w:val="00B96054"/>
    <w:rsid w:val="00B97DC6"/>
    <w:rsid w:val="00BB249A"/>
    <w:rsid w:val="00BC43CA"/>
    <w:rsid w:val="00C064CE"/>
    <w:rsid w:val="00C3201D"/>
    <w:rsid w:val="00C4660B"/>
    <w:rsid w:val="00C57A34"/>
    <w:rsid w:val="00C702AE"/>
    <w:rsid w:val="00C9311A"/>
    <w:rsid w:val="00CD1FC7"/>
    <w:rsid w:val="00D00ECB"/>
    <w:rsid w:val="00D056CA"/>
    <w:rsid w:val="00D24FDB"/>
    <w:rsid w:val="00D2512E"/>
    <w:rsid w:val="00D27846"/>
    <w:rsid w:val="00D55657"/>
    <w:rsid w:val="00D656C3"/>
    <w:rsid w:val="00D97423"/>
    <w:rsid w:val="00DA2AF2"/>
    <w:rsid w:val="00DB2972"/>
    <w:rsid w:val="00DD14C7"/>
    <w:rsid w:val="00E05608"/>
    <w:rsid w:val="00E159CB"/>
    <w:rsid w:val="00E223E3"/>
    <w:rsid w:val="00E65525"/>
    <w:rsid w:val="00E8025C"/>
    <w:rsid w:val="00E973D2"/>
    <w:rsid w:val="00F264C1"/>
    <w:rsid w:val="00F26EB8"/>
    <w:rsid w:val="00F35536"/>
    <w:rsid w:val="00F36F33"/>
    <w:rsid w:val="00F44680"/>
    <w:rsid w:val="00F564EA"/>
    <w:rsid w:val="00F85CA7"/>
    <w:rsid w:val="00F90766"/>
    <w:rsid w:val="00FA4DDC"/>
    <w:rsid w:val="00FC4BDE"/>
    <w:rsid w:val="00FF1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526EE1"/>
    <w:rPr>
      <w:color w:val="808080"/>
    </w:rPr>
  </w:style>
  <w:style w:type="table" w:styleId="TableGrid">
    <w:name w:val="Table Grid"/>
    <w:basedOn w:val="TableNormal"/>
    <w:uiPriority w:val="59"/>
    <w:rsid w:val="0070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526EE1"/>
    <w:rPr>
      <w:color w:val="808080"/>
    </w:rPr>
  </w:style>
  <w:style w:type="table" w:styleId="TableGrid">
    <w:name w:val="Table Grid"/>
    <w:basedOn w:val="TableNormal"/>
    <w:uiPriority w:val="59"/>
    <w:rsid w:val="0070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757E-C9E5-4342-85D3-49309FAA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june</cp:lastModifiedBy>
  <cp:revision>2</cp:revision>
  <cp:lastPrinted>2012-06-09T20:51:00Z</cp:lastPrinted>
  <dcterms:created xsi:type="dcterms:W3CDTF">2015-06-14T11:31:00Z</dcterms:created>
  <dcterms:modified xsi:type="dcterms:W3CDTF">2015-06-14T11:31:00Z</dcterms:modified>
</cp:coreProperties>
</file>